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416" w14:textId="5149E8E3" w:rsidR="00AE2F10" w:rsidRPr="00710197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710197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710197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710197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1163BD90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710197">
        <w:rPr>
          <w:rFonts w:ascii="Tahoma" w:hAnsi="Tahoma" w:cs="Tahoma"/>
          <w:bCs/>
          <w:noProof/>
          <w:lang w:val="sr-Cyrl-RS"/>
        </w:rPr>
        <w:t xml:space="preserve">набавке услуга </w:t>
      </w:r>
      <w:r w:rsidRPr="00C104F7">
        <w:rPr>
          <w:rFonts w:ascii="Tahoma" w:hAnsi="Tahoma" w:cs="Tahoma"/>
          <w:bCs/>
          <w:noProof/>
          <w:lang w:val="sr-Cyrl-RS"/>
        </w:rPr>
        <w:t xml:space="preserve">за </w:t>
      </w:r>
      <w:r w:rsidR="0046480E" w:rsidRPr="00C104F7">
        <w:rPr>
          <w:rFonts w:ascii="Tahoma" w:hAnsi="Tahoma" w:cs="Tahoma"/>
          <w:bCs/>
          <w:noProof/>
          <w:lang w:val="sr-Cyrl-RS"/>
        </w:rPr>
        <w:t xml:space="preserve">увођење/унапређење функције интерне ревизије </w:t>
      </w:r>
      <w:r w:rsidR="00365D84" w:rsidRPr="00C104F7">
        <w:rPr>
          <w:rFonts w:ascii="Tahoma" w:hAnsi="Tahoma" w:cs="Tahoma"/>
          <w:bCs/>
          <w:noProof/>
          <w:lang w:val="sr-Cyrl-RS"/>
        </w:rPr>
        <w:t>локалне самоуправе</w:t>
      </w:r>
      <w:r w:rsidRPr="00C104F7">
        <w:rPr>
          <w:rFonts w:ascii="Tahoma" w:hAnsi="Tahoma" w:cs="Tahoma"/>
          <w:bCs/>
          <w:noProof/>
          <w:lang w:val="sr-Cyrl-RS"/>
        </w:rPr>
        <w:t xml:space="preserve"> у оквиру програма „</w:t>
      </w:r>
      <w:r w:rsidR="00184D98" w:rsidRPr="00C104F7">
        <w:rPr>
          <w:rFonts w:ascii="Tahoma" w:hAnsi="Tahoma" w:cs="Tahoma"/>
          <w:bCs/>
          <w:noProof/>
          <w:lang w:val="sr-Cyrl-RS"/>
        </w:rPr>
        <w:t>П</w:t>
      </w:r>
      <w:r w:rsidRPr="00C104F7">
        <w:rPr>
          <w:rFonts w:ascii="Tahoma" w:hAnsi="Tahoma" w:cs="Tahoma"/>
          <w:bCs/>
          <w:noProof/>
          <w:lang w:val="sr-Cyrl-RS"/>
        </w:rPr>
        <w:t>овећање кредибилитета планирања, програмског</w:t>
      </w:r>
      <w:r w:rsidRPr="00710197">
        <w:rPr>
          <w:rFonts w:ascii="Tahoma" w:hAnsi="Tahoma" w:cs="Tahoma"/>
          <w:bCs/>
          <w:noProof/>
          <w:lang w:val="sr-Cyrl-RS"/>
        </w:rPr>
        <w:t xml:space="preserve"> буџетирања и контроле извршења јавних расхода на локалном нивоу у </w:t>
      </w:r>
      <w:r w:rsidR="00C61F3C" w:rsidRPr="00710197">
        <w:rPr>
          <w:rFonts w:ascii="Tahoma" w:hAnsi="Tahoma" w:cs="Tahoma"/>
          <w:bCs/>
          <w:noProof/>
          <w:lang w:val="sr-Cyrl-RS"/>
        </w:rPr>
        <w:t>С</w:t>
      </w:r>
      <w:r w:rsidRPr="00710197">
        <w:rPr>
          <w:rFonts w:ascii="Tahoma" w:hAnsi="Tahoma" w:cs="Tahoma"/>
          <w:bCs/>
          <w:noProof/>
          <w:lang w:val="sr-Cyrl-RS"/>
        </w:rPr>
        <w:t>рбији</w:t>
      </w:r>
      <w:r w:rsidR="00C61F3C" w:rsidRPr="00710197">
        <w:rPr>
          <w:rFonts w:ascii="Tahoma" w:hAnsi="Tahoma" w:cs="Tahoma"/>
          <w:bCs/>
          <w:noProof/>
          <w:lang w:val="sr-Cyrl-RS"/>
        </w:rPr>
        <w:t xml:space="preserve"> </w:t>
      </w:r>
      <w:r w:rsidRPr="00710197">
        <w:rPr>
          <w:rFonts w:ascii="Tahoma" w:hAnsi="Tahoma" w:cs="Tahoma"/>
          <w:bCs/>
          <w:noProof/>
          <w:lang w:val="sr-Cyrl-RS"/>
        </w:rPr>
        <w:t xml:space="preserve">– </w:t>
      </w:r>
      <w:r w:rsidR="002D7465" w:rsidRPr="00710197">
        <w:rPr>
          <w:rFonts w:ascii="Tahoma" w:hAnsi="Tahoma" w:cs="Tahoma"/>
          <w:bCs/>
          <w:noProof/>
          <w:lang w:val="sr-Cyrl-RS"/>
        </w:rPr>
        <w:t>EU</w:t>
      </w:r>
      <w:r w:rsidRPr="00710197">
        <w:rPr>
          <w:rFonts w:ascii="Tahoma" w:hAnsi="Tahoma" w:cs="Tahoma"/>
          <w:bCs/>
          <w:noProof/>
          <w:lang w:val="sr-Cyrl-RS"/>
        </w:rPr>
        <w:t xml:space="preserve"> </w:t>
      </w:r>
      <w:r w:rsidR="00184D98" w:rsidRPr="00710197">
        <w:rPr>
          <w:rFonts w:ascii="Tahoma" w:hAnsi="Tahoma" w:cs="Tahoma"/>
          <w:bCs/>
          <w:noProof/>
          <w:lang w:val="sr-Cyrl-RS"/>
        </w:rPr>
        <w:t>Exchange</w:t>
      </w:r>
      <w:r w:rsidRPr="00710197">
        <w:rPr>
          <w:rFonts w:ascii="Tahoma" w:hAnsi="Tahoma" w:cs="Tahoma"/>
          <w:bCs/>
          <w:noProof/>
          <w:lang w:val="sr-Cyrl-RS"/>
        </w:rPr>
        <w:t xml:space="preserve"> 6</w:t>
      </w:r>
      <w:r w:rsidR="00C61F3C" w:rsidRPr="00710197">
        <w:rPr>
          <w:rFonts w:ascii="Tahoma" w:hAnsi="Tahoma" w:cs="Tahoma"/>
          <w:bCs/>
          <w:noProof/>
          <w:lang w:val="sr-Cyrl-RS"/>
        </w:rPr>
        <w:t>“</w:t>
      </w:r>
      <w:r w:rsidRPr="00710197">
        <w:rPr>
          <w:rFonts w:ascii="Tahoma" w:hAnsi="Tahoma" w:cs="Tahoma"/>
          <w:i/>
          <w:iCs/>
          <w:lang w:val="sr-Cyrl-RS"/>
        </w:rPr>
        <w:t>,</w:t>
      </w:r>
      <w:r w:rsidRPr="00710197">
        <w:rPr>
          <w:rFonts w:ascii="Tahoma" w:hAnsi="Tahoma" w:cs="Tahoma"/>
          <w:lang w:val="sr-Cyrl-RS"/>
        </w:rPr>
        <w:t xml:space="preserve"> самостално односно </w:t>
      </w:r>
      <w:r w:rsidRPr="00710197" w:rsidDel="00820710">
        <w:rPr>
          <w:rFonts w:ascii="Tahoma" w:hAnsi="Tahoma" w:cs="Tahoma"/>
          <w:lang w:val="sr-Cyrl-RS"/>
        </w:rPr>
        <w:t xml:space="preserve"> </w:t>
      </w:r>
      <w:r w:rsidRPr="00710197">
        <w:rPr>
          <w:rFonts w:ascii="Tahoma" w:hAnsi="Tahoma" w:cs="Tahoma"/>
          <w:lang w:val="sr-Cyrl-RS"/>
        </w:rPr>
        <w:t>као део стручног тима понуђача</w:t>
      </w:r>
      <w:r w:rsidR="0082189B">
        <w:rPr>
          <w:rStyle w:val="FootnoteReference"/>
          <w:rFonts w:ascii="Tahoma" w:hAnsi="Tahoma" w:cs="Tahoma"/>
          <w:lang w:val="sr-Cyrl-RS"/>
        </w:rPr>
        <w:footnoteReference w:id="2"/>
      </w:r>
      <w:r w:rsidRPr="00710197">
        <w:rPr>
          <w:rFonts w:ascii="Tahoma" w:hAnsi="Tahoma" w:cs="Tahoma"/>
          <w:lang w:val="sr-Cyrl-RS"/>
        </w:rPr>
        <w:t xml:space="preserve"> </w:t>
      </w:r>
      <w:r w:rsidRPr="00710197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710197">
        <w:rPr>
          <w:rFonts w:ascii="Tahoma" w:hAnsi="Tahoma" w:cs="Tahoma"/>
          <w:i/>
          <w:iCs/>
          <w:lang w:val="sr-Cyrl-RS"/>
        </w:rPr>
        <w:t>.</w:t>
      </w:r>
      <w:r w:rsidRPr="00710197">
        <w:rPr>
          <w:rFonts w:ascii="Tahoma" w:hAnsi="Tahoma" w:cs="Tahoma"/>
          <w:lang w:val="sr-Cyrl-RS"/>
        </w:rPr>
        <w:t xml:space="preserve"> Истовремено изјављујем да сам на располагању за обављање послова за чију реализацију је пред</w:t>
      </w:r>
      <w:r w:rsidR="00596497" w:rsidRPr="00710197">
        <w:rPr>
          <w:rFonts w:ascii="Tahoma" w:hAnsi="Tahoma" w:cs="Tahoma"/>
          <w:lang w:val="sr-Cyrl-RS"/>
        </w:rPr>
        <w:t>ложено</w:t>
      </w:r>
      <w:r w:rsidRPr="00710197">
        <w:rPr>
          <w:rFonts w:ascii="Tahoma" w:hAnsi="Tahoma" w:cs="Tahoma"/>
          <w:lang w:val="sr-Cyrl-RS"/>
        </w:rPr>
        <w:t xml:space="preserve"> моје ангажовање, и то: </w:t>
      </w:r>
    </w:p>
    <w:tbl>
      <w:tblPr>
        <w:tblW w:w="920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112"/>
      </w:tblGrid>
      <w:tr w:rsidR="00AE2F10" w:rsidRPr="00710197" w14:paraId="32707DBE" w14:textId="77777777" w:rsidTr="00160BDE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B2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Од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(навести почетак периода из Описа посл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3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До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(навести крај периода из Описа посл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C90" w14:textId="03155D88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Расположивост 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 xml:space="preserve">(навести </w:t>
            </w:r>
            <w:r w:rsidR="00160BDE"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број радних дана расположивости у наведеном периоду</w:t>
            </w:r>
            <w:r w:rsidRPr="00710197">
              <w:rPr>
                <w:rFonts w:ascii="Tahoma" w:hAnsi="Tahoma" w:cs="Tahoma"/>
                <w:bCs/>
                <w:i/>
                <w:iCs/>
                <w:lang w:val="sr-Cyrl-RS"/>
              </w:rPr>
              <w:t>)</w:t>
            </w:r>
          </w:p>
        </w:tc>
      </w:tr>
      <w:tr w:rsidR="00AE2F10" w:rsidRPr="00710197" w14:paraId="55BBD637" w14:textId="77777777" w:rsidTr="00160BDE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E9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Pr="00710197">
              <w:rPr>
                <w:rFonts w:ascii="Tahoma" w:hAnsi="Tahoma" w:cs="Tahoma"/>
                <w:b/>
                <w:lang w:val="sr-Cyrl-RS"/>
              </w:rPr>
              <w:t>НАВЕСТИ ПОЧЕТАК ПЕРИОДА</w:t>
            </w:r>
            <w:r w:rsidRPr="00710197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A4E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Pr="00710197">
              <w:rPr>
                <w:rFonts w:ascii="Tahoma" w:hAnsi="Tahoma" w:cs="Tahoma"/>
                <w:b/>
                <w:lang w:val="sr-Cyrl-RS"/>
              </w:rPr>
              <w:t>НАВЕСТИ КРАЈ ПЕРИОДА</w:t>
            </w:r>
            <w:r w:rsidRPr="00710197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75" w14:textId="1FEC41FE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&lt; </w:t>
            </w:r>
            <w:r w:rsidR="00160BDE" w:rsidRPr="00710197">
              <w:rPr>
                <w:rFonts w:ascii="Tahoma" w:hAnsi="Tahoma" w:cs="Tahoma"/>
                <w:lang w:val="sr-Cyrl-RS"/>
              </w:rPr>
              <w:t>БРОЈ ДАНА</w:t>
            </w:r>
            <w:r w:rsidRPr="00710197">
              <w:rPr>
                <w:rFonts w:ascii="Tahoma" w:hAnsi="Tahoma" w:cs="Tahoma"/>
                <w:lang w:val="sr-Cyrl-RS"/>
              </w:rPr>
              <w:t xml:space="preserve">&gt; </w:t>
            </w:r>
          </w:p>
        </w:tc>
      </w:tr>
    </w:tbl>
    <w:p w14:paraId="3C9B953C" w14:textId="0D448FA0" w:rsidR="00AE2F10" w:rsidRPr="00710197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710197" w:rsidDel="00820710">
        <w:rPr>
          <w:rFonts w:ascii="Tahoma" w:hAnsi="Tahoma" w:cs="Tahoma"/>
          <w:lang w:val="sr-Cyrl-RS"/>
        </w:rPr>
        <w:t xml:space="preserve"> </w:t>
      </w:r>
      <w:r w:rsidRPr="00710197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1A46931E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710197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710197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710197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710197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710197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710197" w:rsidRDefault="00AE2F10" w:rsidP="006D6F31">
      <w:pPr>
        <w:jc w:val="both"/>
        <w:rPr>
          <w:rFonts w:ascii="Tahoma" w:hAnsi="Tahoma" w:cs="Tahoma"/>
          <w:lang w:val="sr-Cyrl-RS"/>
        </w:rPr>
      </w:pPr>
      <w:r w:rsidRPr="00710197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E2F10" w:rsidRPr="00710197" w14:paraId="21809C16" w14:textId="77777777" w:rsidTr="00D55EF3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710197" w14:paraId="59479082" w14:textId="77777777" w:rsidTr="00D55EF3">
        <w:trPr>
          <w:trHeight w:val="87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710197" w14:paraId="32666519" w14:textId="77777777" w:rsidTr="00D55EF3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710197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710197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710197" w:rsidRDefault="00415440" w:rsidP="00DA739E">
      <w:pPr>
        <w:rPr>
          <w:rFonts w:ascii="Tahoma" w:hAnsi="Tahoma" w:cs="Tahoma"/>
          <w:lang w:val="sr-Cyrl-RS"/>
        </w:rPr>
      </w:pPr>
    </w:p>
    <w:sectPr w:rsidR="00415440" w:rsidRPr="00710197" w:rsidSect="00DA739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26EE" w14:textId="77777777" w:rsidR="006468CC" w:rsidRDefault="006468CC" w:rsidP="00415440">
      <w:pPr>
        <w:spacing w:after="0" w:line="240" w:lineRule="auto"/>
      </w:pPr>
      <w:r>
        <w:separator/>
      </w:r>
    </w:p>
  </w:endnote>
  <w:endnote w:type="continuationSeparator" w:id="0">
    <w:p w14:paraId="1E705561" w14:textId="77777777" w:rsidR="006468CC" w:rsidRDefault="006468CC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0A66" w14:textId="77777777" w:rsidR="006468CC" w:rsidRDefault="006468CC" w:rsidP="00415440">
      <w:pPr>
        <w:spacing w:after="0" w:line="240" w:lineRule="auto"/>
      </w:pPr>
      <w:r>
        <w:separator/>
      </w:r>
    </w:p>
  </w:footnote>
  <w:footnote w:type="continuationSeparator" w:id="0">
    <w:p w14:paraId="436122F7" w14:textId="77777777" w:rsidR="006468CC" w:rsidRDefault="006468CC" w:rsidP="00415440">
      <w:pPr>
        <w:spacing w:after="0" w:line="240" w:lineRule="auto"/>
      </w:pPr>
      <w:r>
        <w:continuationSeparator/>
      </w:r>
    </w:p>
  </w:footnote>
  <w:footnote w:id="1">
    <w:p w14:paraId="22C25746" w14:textId="77777777" w:rsidR="00AE2F10" w:rsidRPr="00ED0C78" w:rsidRDefault="00AE2F10" w:rsidP="0082189B">
      <w:pPr>
        <w:spacing w:after="0" w:line="240" w:lineRule="auto"/>
        <w:rPr>
          <w:rFonts w:ascii="Tahoma" w:hAnsi="Tahoma" w:cs="Tahoma"/>
          <w:lang w:val="pl-PL"/>
        </w:rPr>
      </w:pPr>
      <w:r w:rsidRPr="003238A1">
        <w:rPr>
          <w:rFonts w:ascii="Cambria" w:hAnsi="Cambria" w:cstheme="minorHAnsi"/>
          <w:sz w:val="18"/>
          <w:szCs w:val="18"/>
        </w:rPr>
        <w:footnoteRef/>
      </w:r>
      <w:r w:rsidRPr="003238A1">
        <w:rPr>
          <w:rFonts w:ascii="Cambria" w:hAnsi="Cambria" w:cstheme="minorHAnsi"/>
          <w:sz w:val="18"/>
          <w:szCs w:val="18"/>
          <w:lang w:val="pl-PL"/>
        </w:rPr>
        <w:t xml:space="preserve"> </w:t>
      </w:r>
      <w:r w:rsidRPr="00ED0C78">
        <w:rPr>
          <w:rFonts w:ascii="Tahoma" w:hAnsi="Tahoma" w:cs="Tahoma"/>
          <w:sz w:val="18"/>
          <w:szCs w:val="18"/>
          <w:lang w:val="pl-PL"/>
        </w:rPr>
        <w:t>Потребно је попунити за сваког  експерта и за сваку партију</w:t>
      </w:r>
    </w:p>
  </w:footnote>
  <w:footnote w:id="2">
    <w:p w14:paraId="06393645" w14:textId="3F0F62CA" w:rsidR="0082189B" w:rsidRPr="00ED0C78" w:rsidRDefault="0082189B" w:rsidP="0082189B">
      <w:pPr>
        <w:pStyle w:val="FootnoteText"/>
        <w:rPr>
          <w:rFonts w:ascii="Tahoma" w:hAnsi="Tahoma" w:cs="Tahoma"/>
          <w:lang w:val="sr-Cyrl-RS"/>
        </w:rPr>
      </w:pPr>
      <w:r w:rsidRPr="008B6430">
        <w:rPr>
          <w:rStyle w:val="FootnoteReference"/>
        </w:rPr>
        <w:footnoteRef/>
      </w:r>
      <w:r w:rsidRPr="008B6430">
        <w:t xml:space="preserve"> </w:t>
      </w:r>
      <w:r w:rsidRPr="00ED0C78">
        <w:rPr>
          <w:rStyle w:val="cf01"/>
          <w:rFonts w:ascii="Tahoma" w:hAnsi="Tahoma" w:cs="Tahoma"/>
          <w:lang w:val="sr-Cyrl-RS"/>
        </w:rPr>
        <w:t>Б</w:t>
      </w:r>
      <w:proofErr w:type="spellStart"/>
      <w:r w:rsidRPr="00ED0C78">
        <w:rPr>
          <w:rStyle w:val="cf01"/>
          <w:rFonts w:ascii="Tahoma" w:hAnsi="Tahoma" w:cs="Tahoma"/>
        </w:rPr>
        <w:t>рисати</w:t>
      </w:r>
      <w:proofErr w:type="spellEnd"/>
      <w:r w:rsidRPr="00ED0C78">
        <w:rPr>
          <w:rStyle w:val="cf01"/>
          <w:rFonts w:ascii="Tahoma" w:hAnsi="Tahoma" w:cs="Tahoma"/>
        </w:rPr>
        <w:t xml:space="preserve"> </w:t>
      </w:r>
      <w:proofErr w:type="spellStart"/>
      <w:r w:rsidRPr="00ED0C78">
        <w:rPr>
          <w:rStyle w:val="cf01"/>
          <w:rFonts w:ascii="Tahoma" w:hAnsi="Tahoma" w:cs="Tahoma"/>
        </w:rPr>
        <w:t>оно</w:t>
      </w:r>
      <w:proofErr w:type="spellEnd"/>
      <w:r w:rsidRPr="00ED0C78">
        <w:rPr>
          <w:rStyle w:val="cf01"/>
          <w:rFonts w:ascii="Tahoma" w:hAnsi="Tahoma" w:cs="Tahoma"/>
        </w:rPr>
        <w:t xml:space="preserve"> </w:t>
      </w:r>
      <w:proofErr w:type="spellStart"/>
      <w:r w:rsidRPr="00ED0C78">
        <w:rPr>
          <w:rStyle w:val="cf01"/>
          <w:rFonts w:ascii="Tahoma" w:hAnsi="Tahoma" w:cs="Tahoma"/>
        </w:rPr>
        <w:t>што</w:t>
      </w:r>
      <w:proofErr w:type="spellEnd"/>
      <w:r w:rsidRPr="00ED0C78">
        <w:rPr>
          <w:rStyle w:val="cf01"/>
          <w:rFonts w:ascii="Tahoma" w:hAnsi="Tahoma" w:cs="Tahoma"/>
        </w:rPr>
        <w:t xml:space="preserve"> </w:t>
      </w:r>
      <w:proofErr w:type="spellStart"/>
      <w:r w:rsidRPr="00ED0C78">
        <w:rPr>
          <w:rStyle w:val="cf01"/>
          <w:rFonts w:ascii="Tahoma" w:hAnsi="Tahoma" w:cs="Tahoma"/>
        </w:rPr>
        <w:t>није</w:t>
      </w:r>
      <w:proofErr w:type="spellEnd"/>
      <w:r w:rsidRPr="00ED0C78">
        <w:rPr>
          <w:rStyle w:val="cf01"/>
          <w:rFonts w:ascii="Tahoma" w:hAnsi="Tahoma" w:cs="Tahoma"/>
        </w:rPr>
        <w:t xml:space="preserve"> </w:t>
      </w:r>
      <w:proofErr w:type="spellStart"/>
      <w:r w:rsidRPr="00ED0C78">
        <w:rPr>
          <w:rStyle w:val="cf01"/>
          <w:rFonts w:ascii="Tahoma" w:hAnsi="Tahoma" w:cs="Tahoma"/>
        </w:rPr>
        <w:t>применљиво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6BDB"/>
    <w:rsid w:val="00081E6D"/>
    <w:rsid w:val="000A1CA5"/>
    <w:rsid w:val="000C0533"/>
    <w:rsid w:val="000D5036"/>
    <w:rsid w:val="000F27EE"/>
    <w:rsid w:val="001016D9"/>
    <w:rsid w:val="00101FE4"/>
    <w:rsid w:val="00105222"/>
    <w:rsid w:val="00113E4C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F0054"/>
    <w:rsid w:val="001F46FA"/>
    <w:rsid w:val="00210BB9"/>
    <w:rsid w:val="00230346"/>
    <w:rsid w:val="00281469"/>
    <w:rsid w:val="0029003F"/>
    <w:rsid w:val="0029060E"/>
    <w:rsid w:val="002936D7"/>
    <w:rsid w:val="002A1893"/>
    <w:rsid w:val="002D7465"/>
    <w:rsid w:val="003139FA"/>
    <w:rsid w:val="003238A1"/>
    <w:rsid w:val="00357081"/>
    <w:rsid w:val="0036457C"/>
    <w:rsid w:val="00365D84"/>
    <w:rsid w:val="003848AD"/>
    <w:rsid w:val="003C3870"/>
    <w:rsid w:val="004007B2"/>
    <w:rsid w:val="00415440"/>
    <w:rsid w:val="004278A3"/>
    <w:rsid w:val="0045085E"/>
    <w:rsid w:val="0046480E"/>
    <w:rsid w:val="004812BD"/>
    <w:rsid w:val="00493790"/>
    <w:rsid w:val="004F3314"/>
    <w:rsid w:val="004F5FF8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1104F"/>
    <w:rsid w:val="00624AD7"/>
    <w:rsid w:val="006435DA"/>
    <w:rsid w:val="006468CC"/>
    <w:rsid w:val="00697A5E"/>
    <w:rsid w:val="006D054D"/>
    <w:rsid w:val="006D536F"/>
    <w:rsid w:val="006E2310"/>
    <w:rsid w:val="00710197"/>
    <w:rsid w:val="00725F58"/>
    <w:rsid w:val="007407B3"/>
    <w:rsid w:val="00772A03"/>
    <w:rsid w:val="00773BCA"/>
    <w:rsid w:val="007765C4"/>
    <w:rsid w:val="00783C3A"/>
    <w:rsid w:val="007A6555"/>
    <w:rsid w:val="007B6D02"/>
    <w:rsid w:val="007D5C51"/>
    <w:rsid w:val="007E41E9"/>
    <w:rsid w:val="007F0A17"/>
    <w:rsid w:val="007F63AC"/>
    <w:rsid w:val="00820710"/>
    <w:rsid w:val="0082189B"/>
    <w:rsid w:val="008220E4"/>
    <w:rsid w:val="008223BF"/>
    <w:rsid w:val="008263B0"/>
    <w:rsid w:val="00860ACF"/>
    <w:rsid w:val="00861985"/>
    <w:rsid w:val="0086344D"/>
    <w:rsid w:val="008677E5"/>
    <w:rsid w:val="008943CF"/>
    <w:rsid w:val="008B6430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A17CEA"/>
    <w:rsid w:val="00A232A4"/>
    <w:rsid w:val="00A4105A"/>
    <w:rsid w:val="00A50E98"/>
    <w:rsid w:val="00A61DC7"/>
    <w:rsid w:val="00A702A6"/>
    <w:rsid w:val="00AA47CE"/>
    <w:rsid w:val="00AE2F10"/>
    <w:rsid w:val="00B02D3B"/>
    <w:rsid w:val="00B05A40"/>
    <w:rsid w:val="00B06916"/>
    <w:rsid w:val="00B51D77"/>
    <w:rsid w:val="00B577D1"/>
    <w:rsid w:val="00BC1E8D"/>
    <w:rsid w:val="00BE3AC3"/>
    <w:rsid w:val="00BE5C7F"/>
    <w:rsid w:val="00C02ACC"/>
    <w:rsid w:val="00C104F7"/>
    <w:rsid w:val="00C305BB"/>
    <w:rsid w:val="00C4504A"/>
    <w:rsid w:val="00C538F2"/>
    <w:rsid w:val="00C61F3C"/>
    <w:rsid w:val="00C7430E"/>
    <w:rsid w:val="00C76A56"/>
    <w:rsid w:val="00C908BF"/>
    <w:rsid w:val="00CA3755"/>
    <w:rsid w:val="00CA7280"/>
    <w:rsid w:val="00CC4A36"/>
    <w:rsid w:val="00CE7685"/>
    <w:rsid w:val="00CF31C3"/>
    <w:rsid w:val="00CF7A5F"/>
    <w:rsid w:val="00D05238"/>
    <w:rsid w:val="00D4714E"/>
    <w:rsid w:val="00D77EF0"/>
    <w:rsid w:val="00D853B3"/>
    <w:rsid w:val="00DA739E"/>
    <w:rsid w:val="00DF1A99"/>
    <w:rsid w:val="00DF2A60"/>
    <w:rsid w:val="00DF5D73"/>
    <w:rsid w:val="00E31126"/>
    <w:rsid w:val="00E72A48"/>
    <w:rsid w:val="00E84568"/>
    <w:rsid w:val="00E9151B"/>
    <w:rsid w:val="00EA3789"/>
    <w:rsid w:val="00EA6E43"/>
    <w:rsid w:val="00EA7548"/>
    <w:rsid w:val="00ED0C78"/>
    <w:rsid w:val="00ED608C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89B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821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C371E-2C1E-4652-9C37-305D5B27F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BC6A7-BF31-4D02-8DDE-D5FDD4B21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D0854-E080-413E-90CA-D30AC38F439B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4.xml><?xml version="1.0" encoding="utf-8"?>
<ds:datastoreItem xmlns:ds="http://schemas.openxmlformats.org/officeDocument/2006/customXml" ds:itemID="{C3F947CA-8F4E-4041-8469-C9F7A0BF3A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Mirjana Knezevic</cp:lastModifiedBy>
  <cp:revision>7</cp:revision>
  <dcterms:created xsi:type="dcterms:W3CDTF">2023-08-09T14:20:00Z</dcterms:created>
  <dcterms:modified xsi:type="dcterms:W3CDTF">2023-08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